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F4D" w:rsidRPr="004915BA" w:rsidRDefault="00A90F4D" w:rsidP="00A90F4D">
      <w:pPr>
        <w:jc w:val="center"/>
        <w:rPr>
          <w:b/>
          <w:sz w:val="32"/>
        </w:rPr>
      </w:pPr>
      <w:r w:rsidRPr="004915BA">
        <w:rPr>
          <w:b/>
          <w:sz w:val="32"/>
        </w:rPr>
        <w:t xml:space="preserve">CERERE-TIP DE ÎNSCRIERE ÎN </w:t>
      </w:r>
      <w:r>
        <w:rPr>
          <w:b/>
          <w:sz w:val="32"/>
        </w:rPr>
        <w:t>CLASA PREGĂTITOARE</w:t>
      </w:r>
      <w:r w:rsidRPr="004915BA">
        <w:rPr>
          <w:b/>
          <w:sz w:val="32"/>
        </w:rPr>
        <w:t xml:space="preserve"> </w:t>
      </w:r>
      <w:r w:rsidR="00087F06">
        <w:rPr>
          <w:b/>
          <w:sz w:val="32"/>
        </w:rPr>
        <w:t>– 2024</w:t>
      </w:r>
      <w:r>
        <w:rPr>
          <w:b/>
          <w:sz w:val="32"/>
        </w:rPr>
        <w:t xml:space="preserve"> – ETAPA a II-a</w:t>
      </w:r>
    </w:p>
    <w:p w:rsidR="00A90F4D" w:rsidRPr="004915BA" w:rsidRDefault="00A90F4D" w:rsidP="00A90F4D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8F07E" wp14:editId="732ECADE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9C454" id="AutoShape 2" o:spid="_x0000_s1026" style="position:absolute;margin-left:301.9pt;margin-top:8.4pt;width:3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99038" wp14:editId="068EB201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B5A59" id="AutoShape 55" o:spid="_x0000_s1026" style="position:absolute;margin-left:357pt;margin-top:8.4pt;width:59.7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4F74EE" wp14:editId="22459A84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82C03" id="AutoShape 59" o:spid="_x0000_s1026" style="position:absolute;margin-left:482.2pt;margin-top:8.4pt;width:70.4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Pr="004915BA">
        <w:rPr>
          <w:b/>
          <w:sz w:val="18"/>
        </w:rPr>
        <w:t xml:space="preserve">         </w:t>
      </w:r>
      <w:r w:rsidRPr="004915BA">
        <w:rPr>
          <w:sz w:val="18"/>
        </w:rPr>
        <w:t xml:space="preserve">Câmpurile marcate cu </w:t>
      </w:r>
      <w:r w:rsidRPr="004915BA">
        <w:rPr>
          <w:color w:val="808080" w:themeColor="background1" w:themeShade="80"/>
          <w:sz w:val="18"/>
        </w:rPr>
        <w:t>*</w:t>
      </w:r>
      <w:r w:rsidRPr="004915BA">
        <w:rPr>
          <w:sz w:val="18"/>
        </w:rPr>
        <w:t xml:space="preserve"> sunt opționale.</w:t>
      </w:r>
    </w:p>
    <w:p w:rsidR="00A90F4D" w:rsidRPr="004915BA" w:rsidRDefault="00A90F4D" w:rsidP="00A90F4D">
      <w:pPr>
        <w:ind w:left="3686"/>
        <w:rPr>
          <w:i/>
          <w:sz w:val="20"/>
        </w:rPr>
      </w:pPr>
      <w:r>
        <w:t xml:space="preserve">  </w:t>
      </w:r>
      <w:r w:rsidRPr="004915BA">
        <w:t xml:space="preserve">                              </w:t>
      </w:r>
      <w:r w:rsidRPr="004915BA">
        <w:rPr>
          <w:i/>
          <w:sz w:val="20"/>
        </w:rPr>
        <w:t xml:space="preserve">Nr. </w:t>
      </w:r>
      <w:proofErr w:type="spellStart"/>
      <w:r w:rsidRPr="004915BA">
        <w:rPr>
          <w:i/>
          <w:sz w:val="20"/>
        </w:rPr>
        <w:t>înreg</w:t>
      </w:r>
      <w:proofErr w:type="spellEnd"/>
      <w:r w:rsidRPr="004915BA">
        <w:rPr>
          <w:i/>
          <w:sz w:val="20"/>
        </w:rPr>
        <w:t xml:space="preserve">.                  din                             </w:t>
      </w:r>
      <w:r>
        <w:rPr>
          <w:i/>
          <w:sz w:val="20"/>
        </w:rPr>
        <w:t xml:space="preserve">    SIIIR unitate</w:t>
      </w:r>
    </w:p>
    <w:p w:rsidR="00A90F4D" w:rsidRPr="004915BA" w:rsidRDefault="00A90F4D" w:rsidP="00A90F4D">
      <w:pPr>
        <w:pStyle w:val="ListParagraph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457B70" wp14:editId="7B9D6E72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B497E" id="AutoShape 90" o:spid="_x0000_s1026" style="position:absolute;margin-left:75.85pt;margin-top:14.15pt;width:162.6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307CB" wp14:editId="466EE4AA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A279E3" id="AutoShape 92" o:spid="_x0000_s1026" style="position:absolute;margin-left:383.1pt;margin-top:14pt;width:84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73982" wp14:editId="7275EB58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D1A10" id="AutoShape 91" o:spid="_x0000_s1026" style="position:absolute;margin-left:297.4pt;margin-top:14pt;width:84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D274DF" wp14:editId="14DA6A0D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FE044" id="AutoShape 93" o:spid="_x0000_s1026" style="position:absolute;margin-left:468.7pt;margin-top:14pt;width:84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Pr="004915BA">
        <w:rPr>
          <w:b/>
          <w:sz w:val="24"/>
          <w:szCs w:val="24"/>
        </w:rPr>
        <w:t>Date privind solicitantul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342CD" wp14:editId="55C6704A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0DA436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CE9B1A" wp14:editId="69211493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7D055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F4D54" wp14:editId="0CE66802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2E2110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30DC0E" wp14:editId="3377024B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7006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FBECD" wp14:editId="4667AA38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B60DAC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A07FA" wp14:editId="4010CF4C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E1D27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D6967" wp14:editId="31F1899B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B4219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8DC72" wp14:editId="126DD2CA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3B58B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C4CE7" wp14:editId="165EF24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3A5FF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>Reședința: Str.                                                                              Nr.        Bl.        Sc.        Et.         Ap.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80E4F5" wp14:editId="12DC651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9798B" id="AutoShape 16" o:spid="_x0000_s1026" style="position:absolute;margin-left:341.6pt;margin-top:20.25pt;width:211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1E23C1" wp14:editId="1B4E7024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37D12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Cod poștal:  </w:t>
      </w:r>
      <w:r w:rsidRPr="004915BA">
        <w:rPr>
          <w:color w:val="7F7F7F" w:themeColor="text1" w:themeTint="80"/>
          <w:sz w:val="24"/>
          <w:szCs w:val="24"/>
        </w:rPr>
        <w:t>|__|__|__|__|__|__|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sz w:val="24"/>
          <w:szCs w:val="24"/>
        </w:rPr>
        <w:t xml:space="preserve"> Localitate:                          </w:t>
      </w:r>
      <w:r>
        <w:rPr>
          <w:sz w:val="24"/>
          <w:szCs w:val="24"/>
        </w:rPr>
        <w:t xml:space="preserve">                               </w:t>
      </w:r>
      <w:r w:rsidRPr="004915BA">
        <w:rPr>
          <w:sz w:val="24"/>
          <w:szCs w:val="24"/>
        </w:rPr>
        <w:t xml:space="preserve">Județ/Sector: 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Telefon:</w:t>
      </w:r>
      <w:r w:rsidRPr="004915BA">
        <w:rPr>
          <w:sz w:val="24"/>
          <w:szCs w:val="24"/>
        </w:rPr>
        <w:tab/>
        <w:t xml:space="preserve">                                                                E-mail:                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părinte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rezentant legal                  </w:t>
      </w:r>
      <w:r w:rsidRPr="00941D4E">
        <w:rPr>
          <w:sz w:val="24"/>
          <w:szCs w:val="24"/>
        </w:rPr>
        <w:t xml:space="preserve">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30E46E" wp14:editId="0DB81127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5E263" id="AutoShape 94" o:spid="_x0000_s1026" style="position:absolute;margin-left:532.2pt;margin-top:21.15pt;width:23.6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6B9B1" wp14:editId="0ABEA1CE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4AED98" id="AutoShape 51" o:spid="_x0000_s1026" style="position:absolute;margin-left:408.7pt;margin-top:21pt;width:100.2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5221E5" wp14:editId="3FEB21A9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561A4" id="AutoShape 75" o:spid="_x0000_s1026" style="position:absolute;margin-left:75.75pt;margin-top:-.1pt;width:162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773792" wp14:editId="0A9BBA74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376CF" id="AutoShape 69" o:spid="_x0000_s1026" style="position:absolute;margin-left:58.2pt;margin-top:21.3pt;width:232.2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4CA286" wp14:editId="7E03B2DC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6F70D" id="AutoShape 77" o:spid="_x0000_s1026" style="position:absolute;margin-left:383pt;margin-top:-.25pt;width:84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F1AD5C" wp14:editId="4894A3F9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4ABB1" id="AutoShape 76" o:spid="_x0000_s1026" style="position:absolute;margin-left:297.3pt;margin-top:-.25pt;width:84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63638C" wp14:editId="44EEAE67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409C04" id="AutoShape 78" o:spid="_x0000_s1026" style="position:absolute;margin-left:468.6pt;margin-top:-.25pt;width:84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Pr="004915BA">
        <w:rPr>
          <w:color w:val="808080" w:themeColor="background1" w:themeShade="80"/>
          <w:sz w:val="24"/>
          <w:szCs w:val="24"/>
        </w:rPr>
        <w:t>*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CNP: </w:t>
      </w:r>
      <w:r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Pr="004915BA"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**</w:t>
      </w:r>
      <w:r w:rsidRPr="004915BA">
        <w:rPr>
          <w:sz w:val="24"/>
          <w:szCs w:val="24"/>
        </w:rPr>
        <w:t>Născut în: Localitatea:                                      Jud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Reședința:      </w:t>
      </w:r>
      <w:r>
        <w:rPr>
          <w:sz w:val="24"/>
          <w:szCs w:val="24"/>
        </w:rPr>
        <w:t xml:space="preserve">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același/aceeași cu al/a solicitantului   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diferit(ă), și anume: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57645" wp14:editId="4DB6E82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D9ED4" id="AutoShape 30" o:spid="_x0000_s1026" style="position:absolute;margin-left:314.5pt;margin-top:20.5pt;width:141.1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F58ED0" wp14:editId="7374AF8E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062808" id="AutoShape 29" o:spid="_x0000_s1026" style="position:absolute;margin-left:140.25pt;margin-top:20.5pt;width:1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7FCD4D" wp14:editId="67F3E068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CA2292" id="AutoShape 31" o:spid="_x0000_s1026" style="position:absolute;margin-left:526.7pt;margin-top:20.5pt;width:25.9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F4E308" wp14:editId="7AB656EF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A3126" id="AutoShape 35" o:spid="_x0000_s1026" style="position:absolute;margin-left:140.7pt;margin-top:0;width:229.7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21565" wp14:editId="5C6BA638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6DD71" id="AutoShape 36" o:spid="_x0000_s1026" style="position:absolute;margin-left:387.5pt;margin-top:0;width:19.6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D4AD14" wp14:editId="02009FFA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597EC3" id="AutoShape 39" o:spid="_x0000_s1026" style="position:absolute;margin-left:491.9pt;margin-top:0;width:19.6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05E6C6" wp14:editId="1673398A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B88A17" id="AutoShape 38" o:spid="_x0000_s1026" style="position:absolute;margin-left:456.7pt;margin-top:0;width:19.6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3140F" wp14:editId="22D574BE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B3387" id="AutoShape 37" o:spid="_x0000_s1026" style="position:absolute;margin-left:421.5pt;margin-top:0;width:19.6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C6913" wp14:editId="1587E5C2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460B6" id="AutoShape 40" o:spid="_x0000_s1026" style="position:absolute;margin-left:533pt;margin-top:0;width:19.6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                       Str.                                                                                      Nr.        Bl.        Sc.        Et.         Ap.</w:t>
      </w:r>
    </w:p>
    <w:p w:rsidR="00A90F4D" w:rsidRPr="004915BA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5EDAA" wp14:editId="41FB5059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808EC" id="AutoShape 47" o:spid="_x0000_s1026" style="position:absolute;margin-left:140.6pt;margin-top:20.5pt;width:153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464C02" wp14:editId="60DED539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0CBED" id="AutoShape 48" o:spid="_x0000_s1026" style="position:absolute;margin-left:367.8pt;margin-top:20.5pt;width:18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Pr="004915BA">
        <w:rPr>
          <w:sz w:val="24"/>
          <w:szCs w:val="24"/>
        </w:rPr>
        <w:t xml:space="preserve">                       Cod poștal:  </w:t>
      </w:r>
      <w:r w:rsidRPr="004915BA">
        <w:rPr>
          <w:color w:val="7F7F7F" w:themeColor="text1" w:themeTint="80"/>
          <w:sz w:val="24"/>
          <w:szCs w:val="24"/>
        </w:rPr>
        <w:t>|__|__|__|__|__|__|</w:t>
      </w:r>
      <w:r w:rsidRPr="004915BA">
        <w:rPr>
          <w:color w:val="808080" w:themeColor="background1" w:themeShade="80"/>
          <w:sz w:val="24"/>
          <w:szCs w:val="24"/>
        </w:rPr>
        <w:t>*</w:t>
      </w:r>
      <w:r w:rsidRPr="004915BA">
        <w:rPr>
          <w:sz w:val="24"/>
          <w:szCs w:val="24"/>
        </w:rPr>
        <w:t xml:space="preserve"> Localitate:                         </w:t>
      </w:r>
      <w:r>
        <w:rPr>
          <w:sz w:val="24"/>
          <w:szCs w:val="24"/>
        </w:rPr>
        <w:t xml:space="preserve">                               </w:t>
      </w:r>
      <w:r w:rsidRPr="004915BA">
        <w:rPr>
          <w:sz w:val="24"/>
          <w:szCs w:val="24"/>
        </w:rPr>
        <w:t xml:space="preserve">Județ/Sector: </w:t>
      </w:r>
    </w:p>
    <w:p w:rsidR="00A90F4D" w:rsidRDefault="00A90F4D" w:rsidP="00A90F4D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 Cetățenie:                                           </w:t>
      </w:r>
      <w:r>
        <w:rPr>
          <w:sz w:val="24"/>
          <w:szCs w:val="24"/>
        </w:rPr>
        <w:t xml:space="preserve">                 </w:t>
      </w:r>
      <w:r w:rsidRPr="004915BA">
        <w:rPr>
          <w:sz w:val="24"/>
          <w:szCs w:val="24"/>
        </w:rPr>
        <w:t xml:space="preserve">Naționalitate:                                   </w:t>
      </w:r>
    </w:p>
    <w:p w:rsidR="00A90F4D" w:rsidRDefault="00A90F4D" w:rsidP="00A90F4D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A90F4D" w:rsidRPr="00D33144" w:rsidRDefault="00A90F4D" w:rsidP="00A90F4D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>
        <w:rPr>
          <w:b/>
          <w:sz w:val="24"/>
          <w:szCs w:val="24"/>
        </w:rPr>
        <w:t xml:space="preserve"> în clasa pregătitoare</w:t>
      </w:r>
      <w:r w:rsidRPr="004915BA">
        <w:rPr>
          <w:b/>
          <w:sz w:val="24"/>
          <w:szCs w:val="24"/>
        </w:rPr>
        <w:t xml:space="preserve"> - </w:t>
      </w:r>
      <w:r w:rsidRPr="004915BA">
        <w:rPr>
          <w:i/>
          <w:sz w:val="20"/>
          <w:szCs w:val="24"/>
        </w:rPr>
        <w:t>instrucțiuni pe verso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6C625" wp14:editId="1C0C5C80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C9C86D" id="AutoShape 56" o:spid="_x0000_s1026" style="position:absolute;margin-left:124.35pt;margin-top:14.2pt;width:60.7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>
        <w:rPr>
          <w:sz w:val="24"/>
          <w:szCs w:val="24"/>
        </w:rPr>
        <w:t>Se solicită înscrierea astfel:</w:t>
      </w:r>
      <w:r w:rsidRPr="004915BA">
        <w:rPr>
          <w:sz w:val="24"/>
          <w:szCs w:val="24"/>
        </w:rPr>
        <w:t xml:space="preserve">    </w:t>
      </w:r>
    </w:p>
    <w:p w:rsidR="00A90F4D" w:rsidRDefault="00A90F4D" w:rsidP="00A90F4D">
      <w:pPr>
        <w:pStyle w:val="ListParagraph"/>
        <w:numPr>
          <w:ilvl w:val="0"/>
          <w:numId w:val="4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 xml:space="preserve">Tip înscriere:  </w:t>
      </w:r>
      <w:r w:rsidRPr="004915BA">
        <w:rPr>
          <w:color w:val="7F7F7F" w:themeColor="text1" w:themeTint="80"/>
          <w:sz w:val="24"/>
          <w:szCs w:val="24"/>
        </w:rPr>
        <w:t>|__|__|__|</w:t>
      </w:r>
      <w:r>
        <w:rPr>
          <w:color w:val="7F7F7F" w:themeColor="text1" w:themeTint="80"/>
          <w:sz w:val="24"/>
          <w:szCs w:val="24"/>
        </w:rPr>
        <w:t xml:space="preserve"> </w:t>
      </w:r>
    </w:p>
    <w:p w:rsidR="00A90F4D" w:rsidRPr="00D33144" w:rsidRDefault="00A90F4D" w:rsidP="00A90F4D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:rsidR="00A90F4D" w:rsidRDefault="00A90F4D" w:rsidP="00A90F4D">
      <w:pPr>
        <w:pStyle w:val="ListParagraph"/>
        <w:numPr>
          <w:ilvl w:val="0"/>
          <w:numId w:val="4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>
        <w:rPr>
          <w:sz w:val="24"/>
          <w:szCs w:val="24"/>
        </w:rPr>
        <w:t>Opțiunile exprimate, în ordinea descrescătoare a preferințel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A90F4D" w:rsidRPr="004915BA" w:rsidTr="00D16E0A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unității</w:t>
            </w:r>
            <w:r>
              <w:rPr>
                <w:b/>
                <w:sz w:val="18"/>
                <w:szCs w:val="24"/>
              </w:rPr>
              <w:t xml:space="preserve"> de învățământ 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F0AD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800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A90F4D" w:rsidRPr="005B3E96" w:rsidRDefault="00A90F4D" w:rsidP="005B3E96">
      <w:pPr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</w:p>
    <w:p w:rsidR="00A90F4D" w:rsidRPr="00D33144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:rsidR="00A90F4D" w:rsidRPr="004915B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frații/surorile copilului - </w:t>
      </w:r>
      <w:r w:rsidRPr="004915BA">
        <w:rPr>
          <w:i/>
          <w:sz w:val="20"/>
          <w:szCs w:val="24"/>
        </w:rPr>
        <w:t>instrucțiuni pe verso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90F4D" w:rsidRPr="004915BA" w:rsidTr="00D16E0A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umele și prenumele fratelui/surorii copilului care se dorește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 de rudenie cu copilul care se dorește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unității</w:t>
            </w:r>
          </w:p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ste elev/elevă fratele/sora</w:t>
            </w: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1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A90F4D" w:rsidRPr="004915BA" w:rsidTr="00D16E0A">
        <w:trPr>
          <w:jc w:val="center"/>
        </w:trPr>
        <w:tc>
          <w:tcPr>
            <w:tcW w:w="753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:rsidR="00A90F4D" w:rsidRPr="00CF248A" w:rsidRDefault="00A90F4D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i/>
          <w:sz w:val="20"/>
          <w:szCs w:val="20"/>
        </w:rPr>
      </w:pPr>
      <w:r w:rsidRPr="00CF248A">
        <w:rPr>
          <w:b/>
          <w:sz w:val="20"/>
          <w:szCs w:val="20"/>
        </w:rPr>
        <w:t>Criterii de departajare generale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>
        <w:rPr>
          <w:sz w:val="20"/>
          <w:szCs w:val="20"/>
        </w:rPr>
        <w:t>;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de ambii părinți sau </w:t>
      </w:r>
      <w:r w:rsidRPr="004915BA">
        <w:rPr>
          <w:sz w:val="20"/>
          <w:szCs w:val="20"/>
        </w:rPr>
        <w:t>provine de la o casă de copii</w:t>
      </w:r>
      <w:r>
        <w:rPr>
          <w:sz w:val="20"/>
          <w:szCs w:val="20"/>
        </w:rPr>
        <w:t>/centru de plasament/plasament familial (situație dovedită pe bază de documente);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>lul este orfan de un părinte (situație dovedită pe bază de documente);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4552EC" wp14:editId="7B8AF8F4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053BD7" id="AutoShape 80" o:spid="_x0000_s1026" style="position:absolute;margin-left:135.35pt;margin-top:.15pt;width:20.8pt;height:1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Pr="004915BA">
        <w:sym w:font="Wingdings" w:char="F0A8"/>
      </w:r>
      <w:r w:rsidRPr="004915BA">
        <w:rPr>
          <w:sz w:val="20"/>
          <w:szCs w:val="20"/>
        </w:rPr>
        <w:t xml:space="preserve"> Fratele/sora aflat(ă) la poziția  C</w:t>
      </w:r>
      <w:r w:rsidRPr="00341836">
        <w:rPr>
          <w:sz w:val="20"/>
          <w:szCs w:val="20"/>
          <w:lang w:val="fr-FR"/>
        </w:rPr>
        <w:t xml:space="preserve"> </w:t>
      </w:r>
      <w:r w:rsidRPr="004915BA">
        <w:rPr>
          <w:sz w:val="20"/>
          <w:szCs w:val="20"/>
        </w:rPr>
        <w:t xml:space="preserve">       din tabelul de la punctul 4 este înmatriculat(ă) la unitatea școlară la care se dorește înscrierea</w:t>
      </w:r>
      <w:r>
        <w:rPr>
          <w:sz w:val="20"/>
          <w:szCs w:val="20"/>
        </w:rPr>
        <w:t>.</w:t>
      </w:r>
    </w:p>
    <w:p w:rsidR="00A90F4D" w:rsidRPr="00CF248A" w:rsidRDefault="00CF248A" w:rsidP="00A90F4D">
      <w:pPr>
        <w:pStyle w:val="ListParagraph"/>
        <w:numPr>
          <w:ilvl w:val="0"/>
          <w:numId w:val="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CF248A">
        <w:rPr>
          <w:b/>
          <w:sz w:val="20"/>
          <w:szCs w:val="20"/>
        </w:rPr>
        <w:t>Informații suplimentare</w:t>
      </w:r>
    </w:p>
    <w:p w:rsid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sz w:val="20"/>
          <w:szCs w:val="20"/>
        </w:rPr>
        <w:t xml:space="preserve">  </w:t>
      </w:r>
      <w:r w:rsidR="00CF248A" w:rsidRPr="00CF248A">
        <w:rPr>
          <w:sz w:val="20"/>
          <w:szCs w:val="20"/>
        </w:rPr>
        <w:t>Sunt informat că datele personale din prezenta cerere  sunt în conformitate cu prevederile legale și sunt prelucrate în scopul înmatriculării copilului și pentru derularea procesului educațional.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sz w:val="20"/>
          <w:szCs w:val="20"/>
        </w:rPr>
        <w:t xml:space="preserve"> Cunoscând prevederile Codului Penal privind falsul în declarații, declar pe propria răspundere și sub sancțiunea nulității înscrierii faptul că datele din prezenta cerere sunt reale.</w:t>
      </w:r>
    </w:p>
    <w:p w:rsidR="005B3E96" w:rsidRPr="00CF248A" w:rsidRDefault="005B3E96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</w:t>
      </w:r>
      <w:r w:rsidRPr="005B3E96">
        <w:rPr>
          <w:sz w:val="20"/>
          <w:szCs w:val="20"/>
        </w:rPr>
        <w:t>Sunt informat că</w:t>
      </w:r>
      <w:r w:rsidR="000E7923">
        <w:rPr>
          <w:sz w:val="20"/>
          <w:szCs w:val="20"/>
        </w:rPr>
        <w:t xml:space="preserve"> este posibil ca </w:t>
      </w:r>
      <w:r w:rsidRPr="005B3E96">
        <w:rPr>
          <w:sz w:val="20"/>
          <w:szCs w:val="20"/>
        </w:rPr>
        <w:t xml:space="preserve"> activitatea didactică </w:t>
      </w:r>
      <w:r w:rsidR="000E7923">
        <w:rPr>
          <w:sz w:val="20"/>
          <w:szCs w:val="20"/>
        </w:rPr>
        <w:t>să se desfășoare</w:t>
      </w:r>
      <w:r w:rsidRPr="005B3E96">
        <w:rPr>
          <w:sz w:val="20"/>
          <w:szCs w:val="20"/>
        </w:rPr>
        <w:t xml:space="preserve"> în spațiul disponibil din altă unitate de învățământ.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7DA4F3" wp14:editId="782DBEF0">
                <wp:simplePos x="0" y="0"/>
                <wp:positionH relativeFrom="margin">
                  <wp:align>right</wp:align>
                </wp:positionH>
                <wp:positionV relativeFrom="paragraph">
                  <wp:posOffset>2541</wp:posOffset>
                </wp:positionV>
                <wp:extent cx="3352800" cy="171450"/>
                <wp:effectExtent l="0" t="0" r="19050" b="19050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D5BFBC" id="AutoShape 95" o:spid="_x0000_s1026" style="position:absolute;margin-left:212.8pt;margin-top:.2pt;width:264pt;height:13.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" filled="f">
                <w10:wrap anchorx="margin"/>
              </v:roundrect>
            </w:pict>
          </mc:Fallback>
        </mc:AlternateContent>
      </w: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>*</w:t>
      </w:r>
      <w:r w:rsidRPr="00CF248A">
        <w:rPr>
          <w:sz w:val="20"/>
          <w:szCs w:val="20"/>
        </w:rPr>
        <w:t xml:space="preserve"> Doresc participarea copilului meu la orele de Religie, cultul: 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 xml:space="preserve">* </w:t>
      </w:r>
      <w:r w:rsidRPr="00CF248A">
        <w:rPr>
          <w:sz w:val="20"/>
          <w:szCs w:val="20"/>
        </w:rPr>
        <w:t xml:space="preserve">În cazul organizării programului </w:t>
      </w:r>
      <w:r w:rsidRPr="00CF248A">
        <w:rPr>
          <w:sz w:val="20"/>
          <w:szCs w:val="20"/>
          <w:lang w:val="fr-FR"/>
        </w:rPr>
        <w:t>“</w:t>
      </w:r>
      <w:r w:rsidRPr="00CF248A">
        <w:rPr>
          <w:sz w:val="20"/>
          <w:szCs w:val="20"/>
        </w:rPr>
        <w:t>Școala după școală” sunt interesat(ă) de participarea copilului la acest program.</w:t>
      </w:r>
    </w:p>
    <w:p w:rsidR="00A90F4D" w:rsidRPr="00CF248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CF248A">
        <w:rPr>
          <w:sz w:val="20"/>
          <w:szCs w:val="20"/>
        </w:rPr>
        <w:sym w:font="Wingdings" w:char="F0A8"/>
      </w:r>
      <w:r w:rsidRPr="00CF248A">
        <w:rPr>
          <w:color w:val="808080" w:themeColor="background1" w:themeShade="80"/>
          <w:sz w:val="20"/>
          <w:szCs w:val="20"/>
        </w:rPr>
        <w:t xml:space="preserve">* </w:t>
      </w:r>
      <w:r w:rsidRPr="00CF248A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 w:rsidR="00CF248A">
        <w:rPr>
          <w:spacing w:val="-6"/>
          <w:sz w:val="20"/>
          <w:szCs w:val="20"/>
        </w:rPr>
        <w:t>.</w:t>
      </w:r>
    </w:p>
    <w:p w:rsidR="00A90F4D" w:rsidRPr="00CF248A" w:rsidRDefault="00CF248A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02F407" wp14:editId="22586751">
                <wp:simplePos x="0" y="0"/>
                <wp:positionH relativeFrom="column">
                  <wp:posOffset>4168140</wp:posOffset>
                </wp:positionH>
                <wp:positionV relativeFrom="paragraph">
                  <wp:posOffset>15875</wp:posOffset>
                </wp:positionV>
                <wp:extent cx="2143125" cy="161925"/>
                <wp:effectExtent l="0" t="0" r="28575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69EB9" id="AutoShape 96" o:spid="_x0000_s1026" style="position:absolute;margin-left:328.2pt;margin-top:1.25pt;width:168.75pt;height:1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" filled="f"/>
            </w:pict>
          </mc:Fallback>
        </mc:AlternateContent>
      </w:r>
      <w:r w:rsidRPr="00CF248A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805FCD" wp14:editId="3BE7F8FD">
                <wp:simplePos x="0" y="0"/>
                <wp:positionH relativeFrom="column">
                  <wp:posOffset>1186815</wp:posOffset>
                </wp:positionH>
                <wp:positionV relativeFrom="paragraph">
                  <wp:posOffset>15876</wp:posOffset>
                </wp:positionV>
                <wp:extent cx="1266825" cy="133350"/>
                <wp:effectExtent l="0" t="0" r="28575" b="19050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33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48CF2" id="AutoShape 52" o:spid="_x0000_s1026" style="position:absolute;margin-left:93.45pt;margin-top:1.25pt;width:99.7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" filled="f"/>
            </w:pict>
          </mc:Fallback>
        </mc:AlternateContent>
      </w:r>
      <w:r w:rsidR="00A90F4D" w:rsidRPr="00CF248A">
        <w:rPr>
          <w:sz w:val="20"/>
          <w:szCs w:val="20"/>
        </w:rPr>
        <w:t xml:space="preserve">  Data completării:                                                       Semnătura solicitantului:</w:t>
      </w:r>
    </w:p>
    <w:p w:rsidR="00A90F4D" w:rsidRPr="00174F44" w:rsidRDefault="00A90F4D" w:rsidP="00A90F4D">
      <w:pPr>
        <w:rPr>
          <w:b/>
          <w:sz w:val="8"/>
          <w:szCs w:val="24"/>
        </w:rPr>
      </w:pPr>
    </w:p>
    <w:p w:rsidR="00A90F4D" w:rsidRPr="00227CF9" w:rsidRDefault="00A90F4D" w:rsidP="00A90F4D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 w:rsidR="00087F06" w:rsidRPr="00087F06">
        <w:t xml:space="preserve"> </w:t>
      </w:r>
      <w:r w:rsidR="00087F06" w:rsidRPr="00087F06">
        <w:rPr>
          <w:sz w:val="16"/>
          <w:szCs w:val="16"/>
        </w:rPr>
        <w:t xml:space="preserve">În </w:t>
      </w:r>
      <w:proofErr w:type="spellStart"/>
      <w:r w:rsidR="00087F06" w:rsidRPr="00087F06">
        <w:rPr>
          <w:sz w:val="16"/>
          <w:szCs w:val="16"/>
        </w:rPr>
        <w:t>situaţia</w:t>
      </w:r>
      <w:proofErr w:type="spellEnd"/>
      <w:r w:rsidR="00087F06" w:rsidRPr="00087F06">
        <w:rPr>
          <w:sz w:val="16"/>
          <w:szCs w:val="16"/>
        </w:rPr>
        <w:t xml:space="preserve"> copiilor care nu </w:t>
      </w:r>
      <w:proofErr w:type="spellStart"/>
      <w:r w:rsidR="00087F06" w:rsidRPr="00087F06">
        <w:rPr>
          <w:sz w:val="16"/>
          <w:szCs w:val="16"/>
        </w:rPr>
        <w:t>deţin</w:t>
      </w:r>
      <w:proofErr w:type="spellEnd"/>
      <w:r w:rsidR="00087F06" w:rsidRPr="00087F06">
        <w:rPr>
          <w:sz w:val="16"/>
          <w:szCs w:val="16"/>
        </w:rPr>
        <w:t xml:space="preserve"> un certificat de </w:t>
      </w:r>
      <w:proofErr w:type="spellStart"/>
      <w:r w:rsidR="00087F06" w:rsidRPr="00087F06">
        <w:rPr>
          <w:sz w:val="16"/>
          <w:szCs w:val="16"/>
        </w:rPr>
        <w:t>naştere</w:t>
      </w:r>
      <w:proofErr w:type="spellEnd"/>
      <w:r w:rsidR="00087F06" w:rsidRPr="00087F06">
        <w:rPr>
          <w:sz w:val="16"/>
          <w:szCs w:val="16"/>
        </w:rPr>
        <w:t xml:space="preserve"> se aplică prevederile art. 105 alin. (11) din Legea învățământului preuniversitar nr. 198/2023, cu modificările </w:t>
      </w:r>
      <w:proofErr w:type="spellStart"/>
      <w:r w:rsidR="00087F06" w:rsidRPr="00087F06">
        <w:rPr>
          <w:sz w:val="16"/>
          <w:szCs w:val="16"/>
        </w:rPr>
        <w:t>şi</w:t>
      </w:r>
      <w:proofErr w:type="spellEnd"/>
      <w:r w:rsidR="00087F06" w:rsidRPr="00087F06">
        <w:rPr>
          <w:sz w:val="16"/>
          <w:szCs w:val="16"/>
        </w:rPr>
        <w:t xml:space="preserve"> completările ulterioare</w:t>
      </w:r>
    </w:p>
    <w:p w:rsidR="00A90F4D" w:rsidRDefault="00A90F4D" w:rsidP="00A90F4D">
      <w:pPr>
        <w:rPr>
          <w:b/>
          <w:sz w:val="28"/>
          <w:szCs w:val="24"/>
        </w:rPr>
      </w:pPr>
    </w:p>
    <w:p w:rsidR="00A90F4D" w:rsidRPr="00174F44" w:rsidRDefault="00A90F4D" w:rsidP="00A90F4D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 xml:space="preserve">Instrucțiuni de completare a cererii-tip de înscriere în </w:t>
      </w:r>
      <w:r w:rsidR="00F072EB">
        <w:rPr>
          <w:b/>
          <w:sz w:val="28"/>
          <w:szCs w:val="24"/>
        </w:rPr>
        <w:t>clasa pregătitoare 2024</w:t>
      </w:r>
      <w:r>
        <w:rPr>
          <w:b/>
          <w:sz w:val="28"/>
          <w:szCs w:val="24"/>
        </w:rPr>
        <w:t xml:space="preserve"> – etapa a II-a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Pr="004915BA">
        <w:rPr>
          <w:sz w:val="20"/>
          <w:szCs w:val="24"/>
        </w:rPr>
        <w:t>;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solicitanți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>
        <w:rPr>
          <w:sz w:val="20"/>
          <w:szCs w:val="24"/>
        </w:rPr>
        <w:t>tru care se solicită înscrierea;</w:t>
      </w:r>
    </w:p>
    <w:p w:rsidR="00A90F4D" w:rsidRPr="00332E46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>Se completează cu datele personale din certificatul de naștere al copilului;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>
        <w:rPr>
          <w:sz w:val="20"/>
          <w:szCs w:val="24"/>
        </w:rPr>
        <w:t>declarației solicitantului;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>tipul înscrierii din tabelul de mai jos aferent criteriilor de înscriere aplicabile situației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A90F4D" w:rsidRPr="004915BA" w:rsidTr="00D16E0A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A90F4D" w:rsidRPr="004915BA" w:rsidTr="00D16E0A">
        <w:trPr>
          <w:jc w:val="center"/>
        </w:trPr>
        <w:tc>
          <w:tcPr>
            <w:tcW w:w="3118" w:type="dxa"/>
          </w:tcPr>
          <w:p w:rsidR="00A90F4D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:rsidR="00A90F4D" w:rsidRPr="004915BA" w:rsidRDefault="00F072EB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4 inclusiv și 31 decembrie 2024</w:t>
            </w:r>
            <w:r w:rsidR="00A90F4D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:rsidR="00A90F4D" w:rsidRPr="004915BA" w:rsidRDefault="00A90F4D" w:rsidP="00A90F4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A90F4D" w:rsidRPr="004915BA" w:rsidTr="00D16E0A">
        <w:trPr>
          <w:jc w:val="center"/>
        </w:trPr>
        <w:tc>
          <w:tcPr>
            <w:tcW w:w="3118" w:type="dxa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>6 ani împliniți până la</w:t>
            </w:r>
          </w:p>
          <w:p w:rsidR="00A90F4D" w:rsidRPr="004915BA" w:rsidRDefault="00F072EB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4</w:t>
            </w:r>
            <w:r w:rsidR="00A90F4D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>-   Fără 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0F4D" w:rsidRPr="004915BA" w:rsidRDefault="00A90F4D" w:rsidP="00D16E0A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puțin o opțiune. </w:t>
      </w:r>
    </w:p>
    <w:p w:rsidR="00A90F4D" w:rsidRPr="00DC3880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>Pentru fiecare dintre opțiunile exprimate se vor completa datele privind limba de predare (maternă) și alternativa educațională solicitată</w:t>
      </w:r>
      <w:r>
        <w:rPr>
          <w:sz w:val="20"/>
          <w:szCs w:val="24"/>
        </w:rPr>
        <w:t>, așa cum acestea apar în lista locurilor disponibile pentr</w:t>
      </w:r>
      <w:r w:rsidR="00C33B23">
        <w:rPr>
          <w:sz w:val="20"/>
          <w:szCs w:val="24"/>
        </w:rPr>
        <w:t>u unitatea de învățământ dorită.</w:t>
      </w:r>
    </w:p>
    <w:p w:rsidR="00A90F4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Pr="00293B1D">
        <w:rPr>
          <w:sz w:val="20"/>
          <w:szCs w:val="24"/>
        </w:rPr>
        <w:t xml:space="preserve">lternativa educațională poate fi: Tradițională (cea implicită), Waldorf, Step </w:t>
      </w:r>
      <w:proofErr w:type="spellStart"/>
      <w:r w:rsidRPr="00293B1D">
        <w:rPr>
          <w:sz w:val="20"/>
          <w:szCs w:val="24"/>
        </w:rPr>
        <w:t>by</w:t>
      </w:r>
      <w:proofErr w:type="spellEnd"/>
      <w:r w:rsidRPr="00293B1D">
        <w:rPr>
          <w:sz w:val="20"/>
          <w:szCs w:val="24"/>
        </w:rPr>
        <w:t xml:space="preserve"> step, </w:t>
      </w:r>
      <w:proofErr w:type="spellStart"/>
      <w:r w:rsidRPr="00293B1D">
        <w:rPr>
          <w:sz w:val="20"/>
          <w:szCs w:val="24"/>
        </w:rPr>
        <w:t>Montessori</w:t>
      </w:r>
      <w:proofErr w:type="spellEnd"/>
      <w:r w:rsidRPr="00293B1D">
        <w:rPr>
          <w:sz w:val="20"/>
          <w:szCs w:val="24"/>
        </w:rPr>
        <w:t xml:space="preserve">, </w:t>
      </w:r>
      <w:proofErr w:type="spellStart"/>
      <w:r w:rsidRPr="00293B1D">
        <w:rPr>
          <w:sz w:val="20"/>
          <w:szCs w:val="24"/>
        </w:rPr>
        <w:t>Freinet</w:t>
      </w:r>
      <w:proofErr w:type="spellEnd"/>
      <w:r w:rsidRPr="00293B1D">
        <w:rPr>
          <w:sz w:val="20"/>
          <w:szCs w:val="24"/>
        </w:rPr>
        <w:t>, Pedagog</w:t>
      </w:r>
      <w:r w:rsidR="00C33B23">
        <w:rPr>
          <w:sz w:val="20"/>
          <w:szCs w:val="24"/>
        </w:rPr>
        <w:t>ie curativă, Învățământ special.</w:t>
      </w:r>
    </w:p>
    <w:p w:rsidR="00A90F4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de învățământ aflată </w:t>
      </w:r>
      <w:r w:rsidR="00C33B23">
        <w:rPr>
          <w:sz w:val="20"/>
          <w:szCs w:val="24"/>
        </w:rPr>
        <w:t>pe prima poziție în acest tabel.</w:t>
      </w:r>
    </w:p>
    <w:p w:rsidR="00A90F4D" w:rsidRPr="00293B1D" w:rsidRDefault="00A90F4D" w:rsidP="00A90F4D">
      <w:pPr>
        <w:pStyle w:val="ListParagraph"/>
        <w:numPr>
          <w:ilvl w:val="1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 exprimate pentru unități de învățământ, limbi de predare, respectiv alternative educaționale pentru care nu există locuri disponibile nu vor fi luate în considerare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  <w:t>Punctul 4 - Date despre frații/surorile copilului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informațiile despre frații/surorile copilului, care</w:t>
      </w:r>
      <w:r>
        <w:rPr>
          <w:sz w:val="20"/>
          <w:szCs w:val="24"/>
        </w:rPr>
        <w:t xml:space="preserve"> </w:t>
      </w:r>
      <w:r w:rsidR="00F072EB">
        <w:rPr>
          <w:sz w:val="20"/>
          <w:szCs w:val="24"/>
        </w:rPr>
        <w:t>vor fi elevi în anul școlar 2024-2025</w:t>
      </w:r>
      <w:r w:rsidR="00C33B23">
        <w:rPr>
          <w:sz w:val="20"/>
          <w:szCs w:val="24"/>
        </w:rPr>
        <w:t>.</w:t>
      </w:r>
    </w:p>
    <w:p w:rsidR="00A90F4D" w:rsidRPr="004915BA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unității în care vor fi  elevi</w:t>
      </w:r>
      <w:r w:rsidR="00F072EB">
        <w:rPr>
          <w:sz w:val="20"/>
          <w:szCs w:val="24"/>
        </w:rPr>
        <w:t xml:space="preserve"> în anul școlar 2024-2025</w:t>
      </w:r>
      <w:r w:rsidRPr="004915BA">
        <w:rPr>
          <w:sz w:val="20"/>
          <w:szCs w:val="24"/>
        </w:rPr>
        <w:t>. În cazul în care fratele/sora va fi elev nou în învățământ în anul școlar</w:t>
      </w:r>
      <w:r w:rsidR="00F072EB">
        <w:rPr>
          <w:sz w:val="20"/>
          <w:szCs w:val="24"/>
        </w:rPr>
        <w:t xml:space="preserve"> 2024-2025</w:t>
      </w:r>
      <w:r w:rsidRPr="004915BA">
        <w:rPr>
          <w:sz w:val="20"/>
          <w:szCs w:val="24"/>
        </w:rPr>
        <w:t>, în câmpul din coloana unității școlare se scrie “necunoscut”.</w:t>
      </w: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:rsidR="00A90F4D" w:rsidRPr="00941F92" w:rsidRDefault="00D6404D" w:rsidP="00A90F4D">
      <w:pPr>
        <w:pStyle w:val="ListParagraph"/>
        <w:numPr>
          <w:ilvl w:val="0"/>
          <w:numId w:val="3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S</w:t>
      </w:r>
      <w:r w:rsidR="00A90F4D" w:rsidRPr="00941F92">
        <w:rPr>
          <w:sz w:val="20"/>
          <w:szCs w:val="24"/>
        </w:rPr>
        <w:t xml:space="preserve">e bifează </w:t>
      </w:r>
      <w:r w:rsidR="00A90F4D" w:rsidRPr="00941F92">
        <w:rPr>
          <w:b/>
          <w:sz w:val="20"/>
          <w:szCs w:val="24"/>
        </w:rPr>
        <w:t>doar</w:t>
      </w:r>
      <w:r w:rsidR="00A90F4D" w:rsidRPr="00941F92">
        <w:rPr>
          <w:sz w:val="20"/>
          <w:szCs w:val="24"/>
        </w:rPr>
        <w:t xml:space="preserve"> acele puncte </w:t>
      </w:r>
      <w:r w:rsidR="00A90F4D">
        <w:rPr>
          <w:sz w:val="20"/>
          <w:szCs w:val="24"/>
        </w:rPr>
        <w:t>pentru care</w:t>
      </w:r>
      <w:r w:rsidR="00A90F4D"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A90F4D">
        <w:rPr>
          <w:sz w:val="20"/>
          <w:szCs w:val="24"/>
        </w:rPr>
        <w:t>10</w:t>
      </w:r>
      <w:r w:rsidR="00A90F4D" w:rsidRPr="00941F92">
        <w:rPr>
          <w:sz w:val="20"/>
          <w:szCs w:val="24"/>
        </w:rPr>
        <w:t>, aliniatul (2).</w:t>
      </w:r>
    </w:p>
    <w:p w:rsidR="00A90F4D" w:rsidRPr="004915BA" w:rsidRDefault="00A90F4D" w:rsidP="00A90F4D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CF248A" w:rsidRPr="00CF248A" w:rsidRDefault="00CF248A" w:rsidP="00CF248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CF248A">
        <w:rPr>
          <w:b/>
          <w:sz w:val="20"/>
          <w:szCs w:val="24"/>
        </w:rPr>
        <w:t>Punctul 6 – Informații suplimentare</w:t>
      </w:r>
    </w:p>
    <w:p w:rsidR="00CF248A" w:rsidRPr="000E7923" w:rsidRDefault="00CF248A" w:rsidP="00CF248A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0E7923">
        <w:rPr>
          <w:sz w:val="20"/>
          <w:szCs w:val="24"/>
        </w:rPr>
        <w:t xml:space="preserve"> </w:t>
      </w:r>
      <w:r w:rsidRPr="000E7923">
        <w:rPr>
          <w:sz w:val="20"/>
          <w:szCs w:val="24"/>
        </w:rPr>
        <w:tab/>
        <w:t xml:space="preserve">Bifarea </w:t>
      </w:r>
      <w:r w:rsidR="00D6404D">
        <w:rPr>
          <w:sz w:val="20"/>
          <w:szCs w:val="24"/>
        </w:rPr>
        <w:t xml:space="preserve"> primelor trei </w:t>
      </w:r>
      <w:r w:rsidR="00C33B23">
        <w:rPr>
          <w:sz w:val="20"/>
          <w:szCs w:val="24"/>
        </w:rPr>
        <w:t>căsuțe este obligatorie.</w:t>
      </w:r>
    </w:p>
    <w:p w:rsidR="00A90F4D" w:rsidRDefault="00A90F4D" w:rsidP="00CF248A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="00C33B23">
        <w:rPr>
          <w:sz w:val="20"/>
          <w:szCs w:val="24"/>
        </w:rPr>
        <w:t>.</w:t>
      </w:r>
    </w:p>
    <w:p w:rsidR="00A90F4D" w:rsidRDefault="00A90F4D" w:rsidP="00A90F4D">
      <w:pPr>
        <w:pStyle w:val="ListParagraph"/>
        <w:numPr>
          <w:ilvl w:val="0"/>
          <w:numId w:val="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 xml:space="preserve">, dacă unitatea de învățământ la care va fi admisă cererea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</w:t>
      </w:r>
      <w:r w:rsidR="00C33B23">
        <w:rPr>
          <w:sz w:val="20"/>
          <w:szCs w:val="24"/>
        </w:rPr>
        <w:t xml:space="preserve"> bifează căsuța corespunzătoare.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Pr="004915BA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:rsidR="00A90F4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Pr="004915BA">
        <w:rPr>
          <w:b/>
          <w:sz w:val="20"/>
          <w:szCs w:val="24"/>
        </w:rPr>
        <w:t xml:space="preserve">Atenție! </w:t>
      </w:r>
      <w:r w:rsidRPr="004915BA">
        <w:rPr>
          <w:sz w:val="20"/>
          <w:szCs w:val="24"/>
        </w:rPr>
        <w:t xml:space="preserve">Toate informațiile declarate în cerere, precum și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unității </w:t>
      </w:r>
      <w:r>
        <w:rPr>
          <w:sz w:val="20"/>
          <w:szCs w:val="24"/>
        </w:rPr>
        <w:t>de învățământ</w:t>
      </w:r>
      <w:r w:rsidRPr="004915BA">
        <w:rPr>
          <w:sz w:val="20"/>
          <w:szCs w:val="24"/>
        </w:rPr>
        <w:t xml:space="preserve">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:rsidR="00A90F4D" w:rsidRPr="00293B1D" w:rsidRDefault="00A90F4D" w:rsidP="00A90F4D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</w:p>
    <w:p w:rsidR="00A90F4D" w:rsidRPr="00293B1D" w:rsidRDefault="00A90F4D" w:rsidP="00A90F4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:rsidR="007B6391" w:rsidRDefault="007B6391"/>
    <w:sectPr w:rsidR="007B6391" w:rsidSect="006E6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E4" w:rsidRDefault="005739E4">
      <w:r>
        <w:separator/>
      </w:r>
    </w:p>
  </w:endnote>
  <w:endnote w:type="continuationSeparator" w:id="0">
    <w:p w:rsidR="005739E4" w:rsidRDefault="0057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EB" w:rsidRDefault="00F07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71D" w:rsidRPr="00CF248A" w:rsidRDefault="00CF248A" w:rsidP="00CF248A">
    <w:pPr>
      <w:pStyle w:val="Footer"/>
    </w:pPr>
    <w:r w:rsidRPr="00CF248A">
      <w:rPr>
        <w:spacing w:val="-6"/>
        <w:sz w:val="16"/>
      </w:rPr>
      <w:t>Ministerul Educației și unități</w:t>
    </w:r>
    <w:r w:rsidR="00F072EB">
      <w:rPr>
        <w:spacing w:val="-6"/>
        <w:sz w:val="16"/>
      </w:rPr>
      <w:t xml:space="preserve">le de învățământ sunt  operatori </w:t>
    </w:r>
    <w:bookmarkStart w:id="0" w:name="_GoBack"/>
    <w:bookmarkEnd w:id="0"/>
    <w:r w:rsidRPr="00CF248A">
      <w:rPr>
        <w:spacing w:val="-6"/>
        <w:sz w:val="16"/>
      </w:rPr>
      <w:t>de date personale conform prevederilor legal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EB" w:rsidRDefault="00F07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E4" w:rsidRDefault="005739E4">
      <w:r>
        <w:separator/>
      </w:r>
    </w:p>
  </w:footnote>
  <w:footnote w:type="continuationSeparator" w:id="0">
    <w:p w:rsidR="005739E4" w:rsidRDefault="00573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EB" w:rsidRDefault="00F07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EB" w:rsidRDefault="00F072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EB" w:rsidRDefault="00F07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4D"/>
    <w:rsid w:val="00087F06"/>
    <w:rsid w:val="000E7923"/>
    <w:rsid w:val="00107AEE"/>
    <w:rsid w:val="0016351B"/>
    <w:rsid w:val="00194B20"/>
    <w:rsid w:val="003B632C"/>
    <w:rsid w:val="005739E4"/>
    <w:rsid w:val="005B3E96"/>
    <w:rsid w:val="007B6391"/>
    <w:rsid w:val="0081450F"/>
    <w:rsid w:val="00A90F4D"/>
    <w:rsid w:val="00C33B23"/>
    <w:rsid w:val="00C97D62"/>
    <w:rsid w:val="00CF248A"/>
    <w:rsid w:val="00D6404D"/>
    <w:rsid w:val="00E73BD0"/>
    <w:rsid w:val="00F0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82C79-A623-4031-8F8F-7F58DAEE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F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4D"/>
    <w:pPr>
      <w:ind w:left="720"/>
      <w:contextualSpacing/>
    </w:pPr>
  </w:style>
  <w:style w:type="table" w:styleId="TableGrid">
    <w:name w:val="Table Grid"/>
    <w:basedOn w:val="TableNormal"/>
    <w:uiPriority w:val="59"/>
    <w:rsid w:val="00A9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0F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F4D"/>
  </w:style>
  <w:style w:type="paragraph" w:styleId="BalloonText">
    <w:name w:val="Balloon Text"/>
    <w:basedOn w:val="Normal"/>
    <w:link w:val="BalloonTextChar"/>
    <w:uiPriority w:val="99"/>
    <w:semiHidden/>
    <w:unhideWhenUsed/>
    <w:rsid w:val="00A9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F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2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8104-3F81-47B2-805A-B1E5C822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3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riela Droc</cp:lastModifiedBy>
  <cp:revision>2</cp:revision>
  <cp:lastPrinted>2023-04-05T05:33:00Z</cp:lastPrinted>
  <dcterms:created xsi:type="dcterms:W3CDTF">2024-02-13T08:20:00Z</dcterms:created>
  <dcterms:modified xsi:type="dcterms:W3CDTF">2024-02-13T08:20:00Z</dcterms:modified>
</cp:coreProperties>
</file>